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5572806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D8162D" w:rsidRPr="00D8162D">
        <w:rPr>
          <w:sz w:val="32"/>
          <w:szCs w:val="32"/>
        </w:rPr>
        <w:t>Booklet</w:t>
      </w:r>
      <w:proofErr w:type="spellEnd"/>
      <w:r w:rsidR="00D8162D" w:rsidRPr="00D8162D">
        <w:rPr>
          <w:sz w:val="32"/>
          <w:szCs w:val="32"/>
        </w:rPr>
        <w:t xml:space="preserve"> 2 - Serie 3</w:t>
      </w:r>
      <w:r w:rsidR="00D8162D">
        <w:rPr>
          <w:sz w:val="32"/>
          <w:szCs w:val="32"/>
        </w:rPr>
        <w:br/>
      </w:r>
      <w:r w:rsidR="00D8162D" w:rsidRPr="00D8162D">
        <w:rPr>
          <w:sz w:val="32"/>
          <w:szCs w:val="32"/>
        </w:rPr>
        <w:t>Do you com in with this hand</w:t>
      </w:r>
      <w:r w:rsidR="00465A98">
        <w:rPr>
          <w:sz w:val="32"/>
          <w:szCs w:val="32"/>
        </w:rPr>
        <w:t xml:space="preserve"> </w:t>
      </w:r>
      <w:r w:rsidR="002B5397">
        <w:rPr>
          <w:sz w:val="32"/>
          <w:szCs w:val="32"/>
        </w:rPr>
        <w:br/>
      </w:r>
      <w:proofErr w:type="spellStart"/>
      <w:r w:rsidR="002B5397" w:rsidRPr="002B5397">
        <w:rPr>
          <w:sz w:val="32"/>
          <w:szCs w:val="32"/>
        </w:rPr>
        <w:t>after</w:t>
      </w:r>
      <w:proofErr w:type="spellEnd"/>
      <w:r w:rsidR="002B5397" w:rsidRPr="002B5397">
        <w:rPr>
          <w:sz w:val="32"/>
          <w:szCs w:val="32"/>
        </w:rPr>
        <w:t xml:space="preserve"> 1 in a </w:t>
      </w:r>
      <w:proofErr w:type="spellStart"/>
      <w:r w:rsidR="002B5397" w:rsidRPr="002B5397">
        <w:rPr>
          <w:sz w:val="32"/>
          <w:szCs w:val="32"/>
        </w:rPr>
        <w:t>suit</w:t>
      </w:r>
      <w:proofErr w:type="spellEnd"/>
      <w:r w:rsidR="002B5397" w:rsidRPr="002B5397">
        <w:rPr>
          <w:sz w:val="32"/>
          <w:szCs w:val="32"/>
        </w:rPr>
        <w:t xml:space="preserve"> with 1 N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1FD77" w14:textId="3AD48DB7" w:rsidR="0005601E" w:rsidRDefault="0015747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403D794A" w:rsidR="0015747F" w:rsidRPr="0077505F" w:rsidRDefault="0015747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F9BC5F1" w:rsidR="00B675C7" w:rsidRPr="0077505F" w:rsidRDefault="0015747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B59B767" w:rsidR="00B675C7" w:rsidRPr="0077505F" w:rsidRDefault="0015747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AA449BA" w:rsidR="00B675C7" w:rsidRPr="0077505F" w:rsidRDefault="0015747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B6D3323" w:rsidR="00B675C7" w:rsidRPr="0077505F" w:rsidRDefault="0015747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9C78188" w:rsidR="00B675C7" w:rsidRPr="0077505F" w:rsidRDefault="0015747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ACEDB" w14:textId="3FB90563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DED0D74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D81F4C6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1F75732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7FD7AED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49F436E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4BE1E5F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05D7" w14:textId="6E047B2B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129C7CC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9153D0F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F2B7A96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AB07E2C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FA21C61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394B3D0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F8777" w14:textId="486FE455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08FD6D4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7302C13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A812CF5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4BE3D58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1BA55D2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43FB9C8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6FF38" w14:textId="451A613B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2D89E255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8B22D16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A1AC4CF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3511D1D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CA4EEF9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5E673BD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C4EF3" w14:textId="786460F4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3290635E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182CDEF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46D8E25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D6A8AC9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0477E6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B69D9CA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36584" w14:textId="166C609B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75343F42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B2B7934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A8003EF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042A587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0C02F19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62567ED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689F6" w14:textId="43B46F0F" w:rsidR="00AC6E1A" w:rsidRDefault="0015747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6584FC0" w:rsidR="0015747F" w:rsidRPr="0077505F" w:rsidRDefault="0015747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267A0CB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B3D46BB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30EB29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3AB1DFC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CDA8EBB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55899" w14:textId="6EF77374" w:rsidR="00AC6E1A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D1C85E9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3E84D18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33C95E9C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7281413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394BAD25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F537F58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B501D" w14:textId="5E66735A" w:rsidR="00AC6E1A" w:rsidRDefault="0015747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70593AFA" w:rsidR="0015747F" w:rsidRPr="0077505F" w:rsidRDefault="0015747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24BFDB5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E547DF5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5504EFF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CBE5295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5C0CDD9" w:rsidR="00AC6E1A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1BB2B" w14:textId="14786B60" w:rsidR="002178D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75D704CF" w:rsidR="0015747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FEAD9E5" w:rsidR="002178D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98E976C" w:rsidR="002178DF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9DC3A12" w:rsidR="002178DF" w:rsidRPr="0077505F" w:rsidRDefault="0015747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A83D28F" w:rsidR="002178D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C87ACC6" w:rsidR="002178DF" w:rsidRPr="0077505F" w:rsidRDefault="0015747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97490" w14:textId="6ED8B3E2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03A2BB67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F6636AE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89C4DE4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935476F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CFAE348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D7C0F77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8C671" w14:textId="7D70A058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08515592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F245691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F817A5B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CE0A396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554C52D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D9003FA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5E816" w14:textId="47F6ECE9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4238F37B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38ABF7C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7A486C4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A8EE22B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3BDC3E5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A4FD627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8FA1D" w14:textId="545963DF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522C6B5E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4F7699B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465A116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F147DAC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A3D4A38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B4A65EC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01728" w14:textId="707EF32A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D022291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AD9AAA8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34BC5AC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6817EEF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0E1FF9F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F14B413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37FA6" w14:textId="58EE690B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46A99881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D991556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10465CE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EBCDBC7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3A41DF0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803CC1E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47BF" w14:textId="735F4A35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6216A296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C0F025E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4588B38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1847EB64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26FF6F2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6331D5E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8CC98" w14:textId="254B8D97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" w:eastAsia="Calibri" w:hAnsi="se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9F2996D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474254A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7A1BDE69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57D501E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015CED6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8FDC78D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BAE88" w14:textId="0A158CEE" w:rsidR="000C4103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8162D" w:rsidRPr="00D8162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0C9FF440" w:rsidR="0015747F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3B1BBC2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AEE800F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D5C5C83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DACC9D0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4787643" w:rsidR="000C4103" w:rsidRPr="0077505F" w:rsidRDefault="0015747F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F6D7" w14:textId="77777777" w:rsidR="00DB34A0" w:rsidRDefault="00DB34A0" w:rsidP="0039069D">
      <w:pPr>
        <w:spacing w:after="0" w:line="240" w:lineRule="auto"/>
      </w:pPr>
      <w:r>
        <w:separator/>
      </w:r>
    </w:p>
  </w:endnote>
  <w:endnote w:type="continuationSeparator" w:id="0">
    <w:p w14:paraId="149F0402" w14:textId="77777777" w:rsidR="00DB34A0" w:rsidRDefault="00DB34A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E61C" w14:textId="77777777" w:rsidR="00DB34A0" w:rsidRDefault="00DB34A0" w:rsidP="0039069D">
      <w:pPr>
        <w:spacing w:after="0" w:line="240" w:lineRule="auto"/>
      </w:pPr>
      <w:r>
        <w:separator/>
      </w:r>
    </w:p>
  </w:footnote>
  <w:footnote w:type="continuationSeparator" w:id="0">
    <w:p w14:paraId="07344A6C" w14:textId="77777777" w:rsidR="00DB34A0" w:rsidRDefault="00DB34A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5747F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B5397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5A98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20AAB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8162D"/>
    <w:rsid w:val="00D92E70"/>
    <w:rsid w:val="00DA0352"/>
    <w:rsid w:val="00DA6708"/>
    <w:rsid w:val="00DB34A0"/>
    <w:rsid w:val="00DB6595"/>
    <w:rsid w:val="00DC1EEE"/>
    <w:rsid w:val="00DC2DD4"/>
    <w:rsid w:val="00DC7DA8"/>
    <w:rsid w:val="00DE6C5A"/>
    <w:rsid w:val="00DE7BC6"/>
    <w:rsid w:val="00E01E9C"/>
    <w:rsid w:val="00E1407F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11-26T12:41:00Z</dcterms:created>
  <dcterms:modified xsi:type="dcterms:W3CDTF">2023-11-26T13:42:00Z</dcterms:modified>
</cp:coreProperties>
</file>